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E231" w14:textId="083ECEF3" w:rsidR="00606F4F" w:rsidRDefault="004B7DBF" w:rsidP="004B7DBF">
      <w:pPr>
        <w:spacing w:before="60" w:after="120"/>
        <w:rPr>
          <w:rFonts w:ascii="Arial" w:hAnsi="Arial" w:cs="Arial"/>
          <w:b/>
          <w:sz w:val="28"/>
          <w:szCs w:val="28"/>
        </w:rPr>
      </w:pPr>
      <w:r w:rsidRPr="00AA332C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A60088C" wp14:editId="011EA14C">
            <wp:simplePos x="0" y="0"/>
            <wp:positionH relativeFrom="margin">
              <wp:posOffset>107315</wp:posOffset>
            </wp:positionH>
            <wp:positionV relativeFrom="paragraph">
              <wp:posOffset>60960</wp:posOffset>
            </wp:positionV>
            <wp:extent cx="2046605" cy="962025"/>
            <wp:effectExtent l="0" t="0" r="0" b="9525"/>
            <wp:wrapSquare wrapText="bothSides"/>
            <wp:docPr id="2" name="Image 2" descr="logo_entent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tente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66A8" w14:textId="1F68883A" w:rsidR="004B7DBF" w:rsidRPr="00AA332C" w:rsidRDefault="004B7DBF" w:rsidP="004B7DBF">
      <w:pPr>
        <w:spacing w:before="60" w:after="120"/>
        <w:ind w:left="14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ire de demande</w:t>
      </w:r>
    </w:p>
    <w:p w14:paraId="43DE001D" w14:textId="06872322" w:rsidR="004B7DBF" w:rsidRPr="00727DD3" w:rsidRDefault="004B7DBF" w:rsidP="004B7DBF">
      <w:pPr>
        <w:overflowPunct w:val="0"/>
        <w:autoSpaceDE w:val="0"/>
        <w:autoSpaceDN w:val="0"/>
        <w:adjustRightInd w:val="0"/>
        <w:spacing w:before="60" w:after="120"/>
        <w:ind w:left="142"/>
        <w:jc w:val="right"/>
        <w:rPr>
          <w:rFonts w:ascii="Arial" w:hAnsi="Arial" w:cs="Arial"/>
          <w:b/>
          <w:sz w:val="26"/>
          <w:szCs w:val="26"/>
        </w:rPr>
      </w:pPr>
      <w:r w:rsidRPr="00727DD3">
        <w:rPr>
          <w:rFonts w:ascii="Arial" w:hAnsi="Arial" w:cs="Arial"/>
          <w:b/>
          <w:sz w:val="26"/>
          <w:szCs w:val="26"/>
        </w:rPr>
        <w:t xml:space="preserve">Programme de </w:t>
      </w:r>
      <w:r w:rsidR="00300E61">
        <w:rPr>
          <w:rFonts w:ascii="Arial" w:hAnsi="Arial" w:cs="Arial"/>
          <w:b/>
          <w:sz w:val="26"/>
          <w:szCs w:val="26"/>
        </w:rPr>
        <w:t>médiation culturelle</w:t>
      </w:r>
      <w:r w:rsidRPr="00727DD3">
        <w:rPr>
          <w:rFonts w:ascii="Arial" w:hAnsi="Arial" w:cs="Arial"/>
          <w:b/>
          <w:sz w:val="26"/>
          <w:szCs w:val="26"/>
        </w:rPr>
        <w:t xml:space="preserve"> </w:t>
      </w:r>
      <w:r w:rsidR="007F4B7F">
        <w:rPr>
          <w:rFonts w:ascii="Arial" w:hAnsi="Arial" w:cs="Arial"/>
          <w:b/>
          <w:sz w:val="26"/>
          <w:szCs w:val="26"/>
        </w:rPr>
        <w:br/>
      </w:r>
      <w:r w:rsidRPr="00727DD3">
        <w:rPr>
          <w:rFonts w:ascii="Arial" w:hAnsi="Arial" w:cs="Arial"/>
          <w:b/>
          <w:sz w:val="26"/>
          <w:szCs w:val="26"/>
        </w:rPr>
        <w:t xml:space="preserve">pour les organismes de loisir </w:t>
      </w:r>
    </w:p>
    <w:p w14:paraId="36B74482" w14:textId="77777777" w:rsidR="004B7DBF" w:rsidRDefault="004B7DBF" w:rsidP="004B7DBF">
      <w:pPr>
        <w:overflowPunct w:val="0"/>
        <w:autoSpaceDE w:val="0"/>
        <w:autoSpaceDN w:val="0"/>
        <w:adjustRightInd w:val="0"/>
        <w:spacing w:before="60" w:after="120"/>
        <w:rPr>
          <w:rFonts w:ascii="Arial" w:hAnsi="Arial" w:cs="Arial"/>
          <w:b/>
          <w:sz w:val="24"/>
          <w:szCs w:val="24"/>
        </w:rPr>
      </w:pPr>
    </w:p>
    <w:p w14:paraId="2FCBFF40" w14:textId="268717AD" w:rsidR="004B7DBF" w:rsidRPr="00727DD3" w:rsidRDefault="004B7DBF" w:rsidP="004B7DBF">
      <w:pPr>
        <w:overflowPunct w:val="0"/>
        <w:autoSpaceDE w:val="0"/>
        <w:autoSpaceDN w:val="0"/>
        <w:adjustRightInd w:val="0"/>
        <w:spacing w:before="60" w:after="120"/>
        <w:ind w:left="142"/>
        <w:rPr>
          <w:rFonts w:ascii="Arial" w:hAnsi="Arial" w:cs="Arial"/>
          <w:b/>
          <w:sz w:val="22"/>
          <w:szCs w:val="22"/>
        </w:rPr>
      </w:pPr>
      <w:r w:rsidRPr="00727DD3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s</w:t>
      </w:r>
      <w:r w:rsidRPr="00727DD3">
        <w:rPr>
          <w:rFonts w:ascii="Arial" w:hAnsi="Arial" w:cs="Arial"/>
          <w:b/>
          <w:sz w:val="22"/>
          <w:szCs w:val="22"/>
        </w:rPr>
        <w:t xml:space="preserve"> limite</w:t>
      </w:r>
      <w:r>
        <w:rPr>
          <w:rFonts w:ascii="Arial" w:hAnsi="Arial" w:cs="Arial"/>
          <w:b/>
          <w:sz w:val="22"/>
          <w:szCs w:val="22"/>
        </w:rPr>
        <w:t>s</w:t>
      </w:r>
      <w:r w:rsidRPr="00727DD3">
        <w:rPr>
          <w:rFonts w:ascii="Arial" w:hAnsi="Arial" w:cs="Arial"/>
          <w:b/>
          <w:sz w:val="22"/>
          <w:szCs w:val="22"/>
        </w:rPr>
        <w:t xml:space="preserve"> de dépôt : 1</w:t>
      </w:r>
      <w:r w:rsidRPr="00727DD3">
        <w:rPr>
          <w:rFonts w:ascii="Arial" w:hAnsi="Arial" w:cs="Arial"/>
          <w:b/>
          <w:sz w:val="22"/>
          <w:szCs w:val="22"/>
          <w:vertAlign w:val="superscript"/>
        </w:rPr>
        <w:t>er</w:t>
      </w:r>
      <w:r w:rsidRPr="00727DD3">
        <w:rPr>
          <w:rFonts w:ascii="Arial" w:hAnsi="Arial" w:cs="Arial"/>
          <w:b/>
          <w:sz w:val="22"/>
          <w:szCs w:val="22"/>
        </w:rPr>
        <w:t xml:space="preserve"> octobre </w:t>
      </w:r>
      <w:r>
        <w:rPr>
          <w:rFonts w:ascii="Arial" w:hAnsi="Arial" w:cs="Arial"/>
          <w:b/>
          <w:sz w:val="22"/>
          <w:szCs w:val="22"/>
        </w:rPr>
        <w:t>ou 1</w:t>
      </w:r>
      <w:r w:rsidRPr="004B7DBF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mars</w:t>
      </w:r>
    </w:p>
    <w:p w14:paraId="400C13CA" w14:textId="77777777" w:rsidR="004B7DBF" w:rsidRPr="00B816A6" w:rsidRDefault="004B7DBF" w:rsidP="004B7DBF">
      <w:pPr>
        <w:overflowPunct w:val="0"/>
        <w:autoSpaceDE w:val="0"/>
        <w:autoSpaceDN w:val="0"/>
        <w:adjustRightInd w:val="0"/>
        <w:spacing w:before="60" w:after="120"/>
        <w:ind w:left="142"/>
        <w:rPr>
          <w:rFonts w:ascii="Arial" w:hAnsi="Arial" w:cs="Arial"/>
          <w:b/>
          <w:sz w:val="22"/>
          <w:szCs w:val="22"/>
        </w:rPr>
      </w:pPr>
      <w:r w:rsidRPr="00727DD3">
        <w:rPr>
          <w:rFonts w:ascii="Arial" w:hAnsi="Arial" w:cs="Arial"/>
          <w:b/>
          <w:sz w:val="22"/>
          <w:szCs w:val="22"/>
        </w:rPr>
        <w:t>S.v.p. soyez le plus précis possible</w:t>
      </w:r>
    </w:p>
    <w:p w14:paraId="38E30988" w14:textId="77777777" w:rsidR="004B7DBF" w:rsidRPr="004B7DBF" w:rsidRDefault="004B7DBF" w:rsidP="004B7DBF">
      <w:pPr>
        <w:tabs>
          <w:tab w:val="left" w:pos="360"/>
        </w:tabs>
        <w:spacing w:before="60" w:after="120"/>
        <w:rPr>
          <w:rFonts w:ascii="Arial" w:hAnsi="Arial" w:cs="Arial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7D5541" w:rsidRPr="004B7DBF" w14:paraId="6A9492BB" w14:textId="77777777" w:rsidTr="000657F4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0B994F8" w14:textId="77777777" w:rsidR="007D5541" w:rsidRPr="004B7DBF" w:rsidRDefault="007D5541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  <w:b/>
              </w:rPr>
              <w:t>1. Identification</w:t>
            </w:r>
            <w:r w:rsidR="004165A4" w:rsidRPr="004B7DBF">
              <w:rPr>
                <w:rFonts w:ascii="Arial" w:hAnsi="Arial" w:cs="Arial"/>
                <w:b/>
              </w:rPr>
              <w:t xml:space="preserve"> de l’organisme</w:t>
            </w:r>
          </w:p>
        </w:tc>
      </w:tr>
    </w:tbl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5397"/>
      </w:tblGrid>
      <w:tr w:rsidR="001A6BBC" w:rsidRPr="00421FFD" w14:paraId="639CAB1A" w14:textId="77777777" w:rsidTr="00B9379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8579E" w14:textId="77777777" w:rsidR="001A6BBC" w:rsidRDefault="001A6BBC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rondissement</w:t>
            </w:r>
          </w:p>
          <w:p w14:paraId="01563785" w14:textId="1013E1D6" w:rsidR="001A6BBC" w:rsidRPr="001A6BBC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162341" w:rsidRPr="00421FFD" w14:paraId="59B38681" w14:textId="77777777" w:rsidTr="00B9379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5CF0B9" w14:textId="77777777" w:rsidR="00B93798" w:rsidRPr="00421FFD" w:rsidRDefault="00B93798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 w:rsidRPr="00421FFD">
              <w:rPr>
                <w:rFonts w:ascii="Arial" w:hAnsi="Arial" w:cs="Arial"/>
                <w:b/>
                <w:bCs/>
              </w:rPr>
              <w:t xml:space="preserve">Nom </w:t>
            </w:r>
            <w:r w:rsidR="004165A4">
              <w:rPr>
                <w:rFonts w:ascii="Arial" w:hAnsi="Arial" w:cs="Arial"/>
                <w:b/>
                <w:bCs/>
              </w:rPr>
              <w:t xml:space="preserve">légal </w:t>
            </w:r>
            <w:r w:rsidRPr="00421FFD">
              <w:rPr>
                <w:rFonts w:ascii="Arial" w:hAnsi="Arial" w:cs="Arial"/>
                <w:b/>
                <w:bCs/>
              </w:rPr>
              <w:t>de l’organisme</w:t>
            </w:r>
            <w:r w:rsidR="008803A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48B93D7" w14:textId="45C542E8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DE0E2F" w:rsidRPr="00421FFD" w14:paraId="0C1DF31D" w14:textId="77777777" w:rsidTr="00B93798">
        <w:trPr>
          <w:trHeight w:val="567"/>
        </w:trPr>
        <w:tc>
          <w:tcPr>
            <w:tcW w:w="2437" w:type="pct"/>
            <w:tcBorders>
              <w:bottom w:val="single" w:sz="4" w:space="0" w:color="auto"/>
            </w:tcBorders>
            <w:shd w:val="clear" w:color="auto" w:fill="auto"/>
          </w:tcPr>
          <w:p w14:paraId="573BF62D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Nom du responsable de la demande</w:t>
            </w:r>
          </w:p>
          <w:p w14:paraId="32600B18" w14:textId="3BA48DEE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5D07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itre</w:t>
            </w:r>
          </w:p>
          <w:p w14:paraId="087BB00F" w14:textId="32E5C086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DE0E2F" w:rsidRPr="00421FFD" w14:paraId="59C67E1A" w14:textId="77777777" w:rsidTr="00B93798">
        <w:trPr>
          <w:trHeight w:val="567"/>
        </w:trPr>
        <w:tc>
          <w:tcPr>
            <w:tcW w:w="5000" w:type="pct"/>
            <w:gridSpan w:val="2"/>
            <w:shd w:val="clear" w:color="auto" w:fill="auto"/>
          </w:tcPr>
          <w:p w14:paraId="740453D5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Adresse du siège social (numéro, rue)</w:t>
            </w:r>
          </w:p>
          <w:p w14:paraId="65110A56" w14:textId="33179F16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DE0E2F" w:rsidRPr="00421FFD" w14:paraId="32815A74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2EE084C3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 xml:space="preserve">Téléphone 1 </w:t>
            </w:r>
          </w:p>
          <w:p w14:paraId="7651F418" w14:textId="2C3ED0A2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410E32F5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éléphone 2</w:t>
            </w:r>
          </w:p>
          <w:p w14:paraId="58C5ACC1" w14:textId="00D68ED4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162341" w:rsidRPr="00421FFD" w14:paraId="4DECAA4D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2777F506" w14:textId="77777777" w:rsidR="00162341" w:rsidRPr="00421FFD" w:rsidRDefault="0016234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ite Internet</w:t>
            </w:r>
          </w:p>
          <w:p w14:paraId="3FFFBBB3" w14:textId="4232026E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50D097AB" w14:textId="77777777" w:rsidR="00DE0E2F" w:rsidRPr="00421FFD" w:rsidRDefault="0016234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Courriel</w:t>
            </w:r>
          </w:p>
          <w:p w14:paraId="6D576C8F" w14:textId="1393FE45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0959FB" w:rsidRPr="00421FFD" w14:paraId="73597C4A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0B4E2BA9" w14:textId="77777777" w:rsidR="000959FB" w:rsidRPr="00421FFD" w:rsidRDefault="000959FB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Budget total d</w:t>
            </w:r>
            <w:r w:rsidR="00790F5F" w:rsidRPr="00421FFD">
              <w:rPr>
                <w:rFonts w:ascii="Arial" w:hAnsi="Arial" w:cs="Arial"/>
                <w:b/>
                <w:lang w:eastAsia="fr-CA"/>
              </w:rPr>
              <w:t>u</w:t>
            </w:r>
            <w:r w:rsidRPr="00421FFD">
              <w:rPr>
                <w:rFonts w:ascii="Arial" w:hAnsi="Arial" w:cs="Arial"/>
                <w:b/>
                <w:lang w:eastAsia="fr-CA"/>
              </w:rPr>
              <w:t xml:space="preserve"> projet présenté</w:t>
            </w:r>
          </w:p>
          <w:p w14:paraId="50EDA425" w14:textId="2F8E66DF" w:rsidR="000959FB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47BF10A8" w14:textId="77777777" w:rsidR="000959FB" w:rsidRPr="00421FFD" w:rsidRDefault="000959FB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Montant de l</w:t>
            </w:r>
            <w:r w:rsidR="005B56A7" w:rsidRPr="00421FFD">
              <w:rPr>
                <w:rFonts w:ascii="Arial" w:hAnsi="Arial" w:cs="Arial"/>
                <w:b/>
                <w:lang w:eastAsia="fr-CA"/>
              </w:rPr>
              <w:t>’aide financière demandée</w:t>
            </w:r>
          </w:p>
          <w:p w14:paraId="07EEE87B" w14:textId="050D4FA2" w:rsidR="000959FB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</w:tbl>
    <w:p w14:paraId="2A90459B" w14:textId="77777777" w:rsidR="004F65D5" w:rsidRPr="004B7DBF" w:rsidRDefault="004F65D5" w:rsidP="004B7DBF">
      <w:pPr>
        <w:spacing w:before="60" w:after="120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69"/>
      </w:tblGrid>
      <w:tr w:rsidR="002825E3" w:rsidRPr="004B7DBF" w14:paraId="3BB61078" w14:textId="77777777" w:rsidTr="004B7DBF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CB2778" w14:textId="77777777" w:rsidR="002825E3" w:rsidRPr="004B7DBF" w:rsidRDefault="002825E3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  <w:b/>
              </w:rPr>
              <w:t xml:space="preserve">2. </w:t>
            </w:r>
            <w:r w:rsidR="004165A4" w:rsidRPr="004B7DBF">
              <w:rPr>
                <w:rFonts w:ascii="Arial" w:hAnsi="Arial" w:cs="Arial"/>
                <w:b/>
              </w:rPr>
              <w:t>Identification</w:t>
            </w:r>
            <w:r w:rsidR="00353271" w:rsidRPr="004B7DBF">
              <w:rPr>
                <w:rFonts w:ascii="Arial" w:hAnsi="Arial" w:cs="Arial"/>
                <w:b/>
              </w:rPr>
              <w:t xml:space="preserve"> d</w:t>
            </w:r>
            <w:r w:rsidR="003D134F" w:rsidRPr="004B7DBF">
              <w:rPr>
                <w:rFonts w:ascii="Arial" w:hAnsi="Arial" w:cs="Arial"/>
                <w:b/>
              </w:rPr>
              <w:t>u</w:t>
            </w:r>
            <w:r w:rsidR="00353271" w:rsidRPr="004B7DBF">
              <w:rPr>
                <w:rFonts w:ascii="Arial" w:hAnsi="Arial" w:cs="Arial"/>
                <w:b/>
              </w:rPr>
              <w:t xml:space="preserve"> projet</w:t>
            </w:r>
          </w:p>
        </w:tc>
      </w:tr>
    </w:tbl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396"/>
        <w:gridCol w:w="684"/>
        <w:gridCol w:w="8"/>
        <w:gridCol w:w="828"/>
        <w:gridCol w:w="1244"/>
        <w:gridCol w:w="1110"/>
        <w:gridCol w:w="975"/>
        <w:gridCol w:w="562"/>
        <w:gridCol w:w="1647"/>
      </w:tblGrid>
      <w:tr w:rsidR="00353271" w:rsidRPr="004B7DBF" w14:paraId="3A62E6CA" w14:textId="77777777" w:rsidTr="00B93798">
        <w:trPr>
          <w:trHeight w:val="567"/>
        </w:trPr>
        <w:tc>
          <w:tcPr>
            <w:tcW w:w="34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2BD3B80" w14:textId="77777777" w:rsidR="00353271" w:rsidRPr="004B7DBF" w:rsidRDefault="00353271" w:rsidP="000657F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B7DBF">
              <w:rPr>
                <w:rFonts w:ascii="Arial" w:hAnsi="Arial" w:cs="Arial"/>
                <w:b/>
                <w:lang w:eastAsia="fr-CA"/>
              </w:rPr>
              <w:t>Titre du projet</w:t>
            </w:r>
          </w:p>
          <w:p w14:paraId="70A06B0C" w14:textId="3A7DA31D" w:rsidR="00353271" w:rsidRPr="004B7DBF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B7DBF">
              <w:rPr>
                <w:rFonts w:ascii="Arial" w:hAnsi="Arial" w:cs="Arial"/>
              </w:rPr>
              <w:instrText xml:space="preserve"> FORMTEXT </w:instrText>
            </w:r>
            <w:r w:rsidRPr="004B7DBF">
              <w:rPr>
                <w:rFonts w:ascii="Arial" w:hAnsi="Arial" w:cs="Arial"/>
              </w:rPr>
            </w:r>
            <w:r w:rsidRPr="004B7DBF">
              <w:rPr>
                <w:rFonts w:ascii="Arial" w:hAnsi="Arial" w:cs="Arial"/>
              </w:rPr>
              <w:fldChar w:fldCharType="separate"/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37AB7C" w14:textId="53E4EA15" w:rsidR="00353271" w:rsidRPr="004B7DBF" w:rsidRDefault="00353271" w:rsidP="004B7DBF">
            <w:pPr>
              <w:spacing w:before="60" w:after="120" w:line="276" w:lineRule="auto"/>
              <w:rPr>
                <w:rFonts w:ascii="Arial" w:hAnsi="Arial" w:cs="Arial"/>
              </w:rPr>
            </w:pPr>
            <w:r w:rsidRPr="004B7DBF">
              <w:rPr>
                <w:rFonts w:ascii="Arial" w:hAnsi="Arial" w:cs="Arial"/>
                <w:b/>
                <w:lang w:eastAsia="fr-CA"/>
              </w:rPr>
              <w:t>Date de réalisation</w:t>
            </w:r>
          </w:p>
          <w:p w14:paraId="53BAA543" w14:textId="00E75C57" w:rsidR="00353271" w:rsidRPr="004B7DBF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B7DBF">
              <w:rPr>
                <w:rFonts w:ascii="Arial" w:hAnsi="Arial" w:cs="Arial"/>
              </w:rPr>
              <w:instrText xml:space="preserve"> FORMTEXT </w:instrText>
            </w:r>
            <w:r w:rsidRPr="004B7DBF">
              <w:rPr>
                <w:rFonts w:ascii="Arial" w:hAnsi="Arial" w:cs="Arial"/>
              </w:rPr>
            </w:r>
            <w:r w:rsidRPr="004B7DBF">
              <w:rPr>
                <w:rFonts w:ascii="Arial" w:hAnsi="Arial" w:cs="Arial"/>
              </w:rPr>
              <w:fldChar w:fldCharType="separate"/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</w:rPr>
              <w:fldChar w:fldCharType="end"/>
            </w:r>
          </w:p>
        </w:tc>
      </w:tr>
      <w:tr w:rsidR="002825E3" w:rsidRPr="00421FFD" w14:paraId="088C839C" w14:textId="77777777" w:rsidTr="00B93798">
        <w:trPr>
          <w:trHeight w:val="567"/>
        </w:trPr>
        <w:tc>
          <w:tcPr>
            <w:tcW w:w="34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3C98FD" w14:textId="77777777" w:rsidR="00353271" w:rsidRPr="00421FFD" w:rsidRDefault="0035327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bookmarkStart w:id="0" w:name="Texte39"/>
            <w:r w:rsidRPr="00421FFD">
              <w:rPr>
                <w:rFonts w:ascii="Arial" w:hAnsi="Arial" w:cs="Arial"/>
                <w:b/>
                <w:lang w:eastAsia="fr-CA"/>
              </w:rPr>
              <w:t>Lieu</w:t>
            </w:r>
            <w:r w:rsidR="008803A9">
              <w:rPr>
                <w:rFonts w:ascii="Arial" w:hAnsi="Arial" w:cs="Arial"/>
                <w:b/>
                <w:lang w:eastAsia="fr-CA"/>
              </w:rPr>
              <w:t xml:space="preserve"> (Arrondissement)</w:t>
            </w:r>
          </w:p>
          <w:p w14:paraId="52C6184C" w14:textId="23DE9134" w:rsidR="002825E3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bookmarkEnd w:id="0"/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9EF527" w14:textId="77777777" w:rsidR="00353271" w:rsidRPr="00421FFD" w:rsidRDefault="0035327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Nombre de participants prévus</w:t>
            </w:r>
          </w:p>
          <w:p w14:paraId="312F8EF8" w14:textId="2C7549DD" w:rsidR="002825E3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2825E3" w:rsidRPr="00421FFD" w14:paraId="10FA2785" w14:textId="77777777" w:rsidTr="004A478A">
        <w:trPr>
          <w:trHeight w:val="3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8991D" w14:textId="2A9F7230" w:rsidR="00CB7EF6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Clientèle </w:t>
            </w:r>
            <w:r w:rsidR="00CB7EF6">
              <w:rPr>
                <w:rFonts w:ascii="Arial" w:hAnsi="Arial" w:cs="Arial"/>
                <w:b/>
                <w:szCs w:val="16"/>
                <w:lang w:eastAsia="fr-CA"/>
              </w:rPr>
              <w:t>ciblée</w:t>
            </w:r>
          </w:p>
          <w:p w14:paraId="165698D9" w14:textId="49106711" w:rsidR="00CB7EF6" w:rsidRPr="00CB7EF6" w:rsidRDefault="00CB7EF6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CB7EF6">
              <w:rPr>
                <w:rFonts w:ascii="Arial" w:hAnsi="Arial" w:cs="Arial"/>
                <w:szCs w:val="16"/>
                <w:lang w:eastAsia="fr-CA"/>
              </w:rPr>
              <w:t>P</w:t>
            </w:r>
            <w:r>
              <w:rPr>
                <w:rFonts w:ascii="Arial" w:hAnsi="Arial" w:cs="Arial"/>
                <w:szCs w:val="16"/>
                <w:lang w:eastAsia="fr-CA"/>
              </w:rPr>
              <w:t xml:space="preserve">ersonnes immigrantes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763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BF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  <w:p w14:paraId="13326FDD" w14:textId="77777777" w:rsidR="003C2883" w:rsidRPr="00F51C57" w:rsidRDefault="00F51C57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F51C57">
              <w:rPr>
                <w:rFonts w:ascii="Arial" w:hAnsi="Arial" w:cs="Arial"/>
                <w:szCs w:val="16"/>
                <w:lang w:eastAsia="fr-CA"/>
              </w:rPr>
              <w:t xml:space="preserve">Personnes ayant des incapacités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2372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83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  <w:r w:rsidR="003C2883">
              <w:rPr>
                <w:rFonts w:ascii="Arial" w:hAnsi="Arial" w:cs="Arial"/>
                <w:szCs w:val="16"/>
                <w:lang w:eastAsia="fr-CA"/>
              </w:rPr>
              <w:tab/>
            </w:r>
            <w:r w:rsidR="003C2883" w:rsidRPr="003C2883">
              <w:rPr>
                <w:rFonts w:ascii="Arial" w:hAnsi="Arial" w:cs="Arial"/>
                <w:b/>
                <w:szCs w:val="16"/>
                <w:lang w:eastAsia="fr-CA"/>
              </w:rPr>
              <w:t>Précisez :</w:t>
            </w:r>
            <w:r w:rsidR="003C2883">
              <w:rPr>
                <w:rFonts w:ascii="Arial" w:hAnsi="Arial" w:cs="Arial"/>
                <w:szCs w:val="16"/>
                <w:lang w:eastAsia="fr-CA"/>
              </w:rPr>
              <w:t xml:space="preserve"> </w:t>
            </w:r>
          </w:p>
        </w:tc>
      </w:tr>
      <w:tr w:rsidR="002825E3" w:rsidRPr="00421FFD" w14:paraId="5B7BB904" w14:textId="77777777" w:rsidTr="0093758D">
        <w:trPr>
          <w:trHeight w:val="4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AC1C2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 xml:space="preserve">Famille </w:t>
            </w:r>
            <w:sdt>
              <w:sdtPr>
                <w:rPr>
                  <w:rFonts w:ascii="Arial" w:hAnsi="Arial" w:cs="Arial"/>
                  <w:lang w:eastAsia="fr-CA"/>
                </w:rPr>
                <w:id w:val="-5072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81476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Jeune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16969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CEE1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dolescent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2009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E69AE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dulte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498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6D2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îné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11537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</w:tc>
      </w:tr>
      <w:tr w:rsidR="000959FB" w:rsidRPr="00421FFD" w14:paraId="4F138F25" w14:textId="77777777" w:rsidTr="004A478A">
        <w:trPr>
          <w:trHeight w:val="567"/>
        </w:trPr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AF8DC" w14:textId="6B566DFF" w:rsidR="00AC7FB3" w:rsidRPr="00421FFD" w:rsidRDefault="001C52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Partenaire</w:t>
            </w:r>
            <w:r w:rsidR="00BF4711">
              <w:rPr>
                <w:rFonts w:ascii="Arial" w:hAnsi="Arial" w:cs="Arial"/>
                <w:b/>
                <w:lang w:eastAsia="fr-CA"/>
              </w:rPr>
              <w:t>s</w:t>
            </w:r>
            <w:r w:rsidR="00CB7E6E">
              <w:rPr>
                <w:rFonts w:ascii="Arial" w:hAnsi="Arial" w:cs="Arial"/>
                <w:b/>
                <w:lang w:eastAsia="fr-CA"/>
              </w:rPr>
              <w:t xml:space="preserve"> du projet</w:t>
            </w:r>
          </w:p>
          <w:p w14:paraId="7449DA66" w14:textId="154ECFF8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C4278" w14:textId="77777777" w:rsidR="00AC7FB3" w:rsidRPr="00421FFD" w:rsidRDefault="00AC7FB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</w:p>
          <w:p w14:paraId="05DECAB7" w14:textId="1C220DD8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0959FB" w:rsidRPr="00421FFD" w14:paraId="7C7C5112" w14:textId="77777777" w:rsidTr="004A478A">
        <w:trPr>
          <w:trHeight w:val="340"/>
        </w:trPr>
        <w:tc>
          <w:tcPr>
            <w:tcW w:w="197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674EEA" w14:textId="0B8D19F0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B43FE" w14:textId="6179C7CC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0959FB" w:rsidRPr="00421FFD" w14:paraId="1CE1C43B" w14:textId="77777777" w:rsidTr="004A478A">
        <w:trPr>
          <w:trHeight w:val="340"/>
        </w:trPr>
        <w:tc>
          <w:tcPr>
            <w:tcW w:w="19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F0BA9" w14:textId="3F28D28C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306E" w14:textId="17F2BD05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CB7E6E" w:rsidRPr="00421FFD" w14:paraId="2D9C12AF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43C7E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ecteur d’activité (cochez)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71A882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A4AEF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98626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</w:tr>
      <w:tr w:rsidR="00CB7E6E" w:rsidRPr="00421FFD" w14:paraId="54C09769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583DD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Théâtre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38208948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2546501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066802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533F5A62" w14:textId="77777777" w:rsidR="00CB7E6E" w:rsidRPr="00CB7EF6" w:rsidRDefault="00CB7E6E" w:rsidP="004B7DBF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ts numérique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B4987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5337946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26434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6919C377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D690A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Danse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153392EE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1138958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166624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76987652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Littérature et cont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01B07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8752047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701443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6111FB37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6CA9F6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Musique</w:t>
            </w:r>
            <w:r>
              <w:rPr>
                <w:rFonts w:ascii="Arial" w:hAnsi="Arial" w:cs="Arial"/>
                <w:lang w:eastAsia="fr-CA"/>
              </w:rPr>
              <w:t xml:space="preserve"> et chant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0FC11444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89265951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6599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7D333CA2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Patrimoin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9FB14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3742106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976374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31A65618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F5BBA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Arts du cirque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58CEB3E1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5579104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1887606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0CD79941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Loisir culturel</w:t>
            </w:r>
            <w:r>
              <w:rPr>
                <w:rFonts w:ascii="Arial" w:hAnsi="Arial" w:cs="Arial"/>
                <w:lang w:eastAsia="fr-CA"/>
              </w:rPr>
              <w:t xml:space="preserve"> </w:t>
            </w:r>
            <w:r w:rsidRPr="0081090A">
              <w:rPr>
                <w:rFonts w:ascii="Arial" w:hAnsi="Arial" w:cs="Arial"/>
                <w:b/>
                <w:bCs/>
                <w:lang w:eastAsia="fr-CA"/>
              </w:rPr>
              <w:t>excluant le loisir scientifiqu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1646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1176237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68705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114271DC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1A851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Métiers d’art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52E2FDD9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29761722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213739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6931402D" w14:textId="77777777" w:rsidR="00CB7E6E" w:rsidRPr="00421FFD" w:rsidRDefault="00CB7E6E" w:rsidP="007F4B7F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Arts multidisciplinaire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7F017" w14:textId="77777777" w:rsidR="00CB7E6E" w:rsidRPr="00421FFD" w:rsidRDefault="00971CE4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7099532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800188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14:paraId="2A11E539" w14:textId="77777777" w:rsidTr="00ED712A">
        <w:trPr>
          <w:trHeight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6ADAF" w14:textId="7BCB57D6" w:rsidR="00CB7E6E" w:rsidRDefault="00CB7E6E" w:rsidP="007F4B7F">
            <w:pPr>
              <w:tabs>
                <w:tab w:val="left" w:pos="360"/>
              </w:tabs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lang w:eastAsia="fr-CA"/>
              </w:rPr>
              <w:t xml:space="preserve">Autre :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CB7E6E" w14:paraId="341FB899" w14:textId="77777777" w:rsidTr="007F4B7F">
        <w:trPr>
          <w:trHeight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7C99" w14:textId="77777777" w:rsidR="00CB7E6E" w:rsidRDefault="00CB7E6E" w:rsidP="00971CE4">
            <w:pPr>
              <w:tabs>
                <w:tab w:val="left" w:pos="360"/>
              </w:tabs>
              <w:spacing w:before="60"/>
              <w:rPr>
                <w:rFonts w:ascii="Arial" w:hAnsi="Arial" w:cs="Arial"/>
                <w:lang w:eastAsia="fr-CA"/>
              </w:rPr>
            </w:pPr>
          </w:p>
        </w:tc>
      </w:tr>
    </w:tbl>
    <w:p w14:paraId="1FFA2367" w14:textId="77777777" w:rsidR="000C7B4B" w:rsidRDefault="000C7B4B" w:rsidP="004B7DBF">
      <w:pPr>
        <w:spacing w:before="60" w:after="120"/>
        <w:sectPr w:rsidR="000C7B4B" w:rsidSect="007F4B7F">
          <w:type w:val="continuous"/>
          <w:pgSz w:w="12240" w:h="20160" w:code="5"/>
          <w:pgMar w:top="1134" w:right="851" w:bottom="993" w:left="851" w:header="567" w:footer="567" w:gutter="0"/>
          <w:cols w:space="708"/>
          <w:docGrid w:linePitch="36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53271" w:rsidRPr="00421FFD" w14:paraId="5B5D9F69" w14:textId="77777777" w:rsidTr="000C7B4B">
        <w:trPr>
          <w:trHeight w:val="1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8421" w14:textId="6DFA48B8" w:rsidR="00467BB6" w:rsidRDefault="00F51C57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lastRenderedPageBreak/>
              <w:t>Objectifs</w:t>
            </w:r>
            <w:r w:rsidR="00CB7E6E">
              <w:rPr>
                <w:rFonts w:ascii="Arial" w:hAnsi="Arial" w:cs="Arial"/>
                <w:b/>
                <w:lang w:eastAsia="fr-CA"/>
              </w:rPr>
              <w:t xml:space="preserve"> du projet</w:t>
            </w:r>
            <w:r w:rsidR="00E54F0F">
              <w:rPr>
                <w:rFonts w:ascii="Arial" w:hAnsi="Arial" w:cs="Arial"/>
                <w:b/>
                <w:lang w:eastAsia="fr-CA"/>
              </w:rPr>
              <w:t> </w:t>
            </w:r>
          </w:p>
          <w:p w14:paraId="7317EB51" w14:textId="116D5E86" w:rsidR="000C7B4B" w:rsidRDefault="000C7B4B" w:rsidP="004B7DBF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  <w:p w14:paraId="2BCFE34B" w14:textId="77777777" w:rsidR="000657F4" w:rsidRDefault="000657F4" w:rsidP="000657F4">
            <w:pPr>
              <w:pStyle w:val="Paragraphedeliste"/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  <w:p w14:paraId="65CDD8D9" w14:textId="21B138E6" w:rsidR="000657F4" w:rsidRPr="000657F4" w:rsidRDefault="000C7B4B" w:rsidP="000657F4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  <w:r w:rsidR="000657F4">
              <w:rPr>
                <w:rFonts w:ascii="Arial" w:hAnsi="Arial" w:cs="Arial"/>
              </w:rPr>
              <w:br/>
            </w:r>
          </w:p>
          <w:p w14:paraId="41068741" w14:textId="614F78F4" w:rsidR="000C7B4B" w:rsidRDefault="000C7B4B" w:rsidP="004B7DBF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  <w:p w14:paraId="40E01822" w14:textId="77777777" w:rsidR="000657F4" w:rsidRDefault="000657F4" w:rsidP="000657F4">
            <w:pPr>
              <w:pStyle w:val="Paragraphedeliste"/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  <w:p w14:paraId="37C9FF8D" w14:textId="7A37050E" w:rsidR="000C7B4B" w:rsidRPr="000C7B4B" w:rsidRDefault="000C7B4B" w:rsidP="004B7DBF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E336DF" w:rsidRPr="00421FFD" w14:paraId="53D97635" w14:textId="77777777" w:rsidTr="000C7B4B">
        <w:trPr>
          <w:trHeight w:val="7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9F8C" w14:textId="77777777" w:rsidR="00E336DF" w:rsidRDefault="00E336D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Résumez votre projet en 5 lignes maximum.</w:t>
            </w:r>
          </w:p>
          <w:p w14:paraId="4C337E86" w14:textId="77777777" w:rsidR="00971CE4" w:rsidRDefault="00971CE4" w:rsidP="00971CE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72A23508" w14:textId="5DF60BC9" w:rsidR="00971CE4" w:rsidRDefault="00971CE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</w:p>
        </w:tc>
      </w:tr>
      <w:tr w:rsidR="00506116" w:rsidRPr="00421FFD" w14:paraId="60B7C46A" w14:textId="77777777" w:rsidTr="000C7B4B">
        <w:trPr>
          <w:trHeight w:val="7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D4D8" w14:textId="43620516" w:rsidR="00F51C57" w:rsidRDefault="009831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Décrivez</w:t>
            </w:r>
            <w:r w:rsidR="00F51C57" w:rsidRPr="00421FFD">
              <w:rPr>
                <w:rFonts w:ascii="Arial" w:hAnsi="Arial" w:cs="Arial"/>
                <w:b/>
                <w:lang w:eastAsia="fr-CA"/>
              </w:rPr>
              <w:t xml:space="preserve"> </w:t>
            </w:r>
            <w:r>
              <w:rPr>
                <w:rFonts w:ascii="Arial" w:hAnsi="Arial" w:cs="Arial"/>
                <w:b/>
                <w:lang w:eastAsia="fr-CA"/>
              </w:rPr>
              <w:t>votre</w:t>
            </w:r>
            <w:r w:rsidR="00F51C57" w:rsidRPr="00421FFD">
              <w:rPr>
                <w:rFonts w:ascii="Arial" w:hAnsi="Arial" w:cs="Arial"/>
                <w:b/>
                <w:lang w:eastAsia="fr-CA"/>
              </w:rPr>
              <w:t xml:space="preserve"> projet</w:t>
            </w:r>
            <w:r>
              <w:rPr>
                <w:rFonts w:ascii="Arial" w:hAnsi="Arial" w:cs="Arial"/>
                <w:b/>
                <w:lang w:eastAsia="fr-CA"/>
              </w:rPr>
              <w:t xml:space="preserve"> le plus précisément possible</w:t>
            </w:r>
            <w:r w:rsidR="00F51C57">
              <w:rPr>
                <w:rFonts w:ascii="Arial" w:hAnsi="Arial" w:cs="Arial"/>
                <w:b/>
                <w:lang w:eastAsia="fr-CA"/>
              </w:rPr>
              <w:t xml:space="preserve"> </w:t>
            </w:r>
            <w:r w:rsidR="00BF4711">
              <w:rPr>
                <w:rFonts w:ascii="Arial" w:hAnsi="Arial" w:cs="Arial"/>
                <w:b/>
                <w:lang w:eastAsia="fr-CA"/>
              </w:rPr>
              <w:t xml:space="preserve">sur </w:t>
            </w:r>
            <w:r w:rsidR="00BF4711" w:rsidRPr="00C81926">
              <w:rPr>
                <w:rFonts w:ascii="Arial" w:hAnsi="Arial" w:cs="Arial"/>
                <w:b/>
                <w:u w:val="single"/>
                <w:lang w:eastAsia="fr-CA"/>
              </w:rPr>
              <w:t>au moins</w:t>
            </w:r>
            <w:r w:rsidR="00BF4711">
              <w:rPr>
                <w:rFonts w:ascii="Arial" w:hAnsi="Arial" w:cs="Arial"/>
                <w:b/>
                <w:lang w:eastAsia="fr-CA"/>
              </w:rPr>
              <w:t xml:space="preserve"> une page</w:t>
            </w:r>
            <w:r w:rsidR="00E336DF">
              <w:rPr>
                <w:rFonts w:ascii="Arial" w:hAnsi="Arial" w:cs="Arial"/>
                <w:b/>
                <w:lang w:eastAsia="fr-CA"/>
              </w:rPr>
              <w:t xml:space="preserve"> en y mettant tous les détails</w:t>
            </w:r>
            <w:r w:rsidR="00BF4711">
              <w:rPr>
                <w:rFonts w:ascii="Arial" w:hAnsi="Arial" w:cs="Arial"/>
                <w:b/>
                <w:lang w:eastAsia="fr-CA"/>
              </w:rPr>
              <w:t xml:space="preserve">. </w:t>
            </w:r>
          </w:p>
          <w:p w14:paraId="122BAC3F" w14:textId="01F86225" w:rsidR="00506116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30D9E0DC" w14:textId="3194335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D824BCD" w14:textId="2AA2BDFB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405F1D1A" w14:textId="1BEC3CE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0E8FDD9" w14:textId="155F53D0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051F0E36" w14:textId="1370D13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A16C2CE" w14:textId="063C4FE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2D1F615" w14:textId="5BDA6110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3CA900E" w14:textId="6D0562D8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02ADD8AE" w14:textId="625E4760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5E5289C" w14:textId="5353C761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014C4DB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EA45C1C" w14:textId="626E86B2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4532436A" w14:textId="345110CD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24FE5367" w14:textId="4BD26278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1187D71" w14:textId="03914ED1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78895794" w14:textId="47F1B6AF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EFA4366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68C6667" w14:textId="2341334B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7598EBA" w14:textId="61C53E2D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6EF1E8F" w14:textId="7E74487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4E0CC204" w14:textId="5A7BE3B3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DDB3878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5A0B4F9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5512CB2B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6F339EEA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591DA109" w14:textId="4D090C8F" w:rsidR="000657F4" w:rsidRPr="00421FFD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</w:p>
        </w:tc>
      </w:tr>
      <w:tr w:rsidR="00565470" w:rsidRPr="00421FFD" w14:paraId="66699CBF" w14:textId="77777777" w:rsidTr="000C7B4B">
        <w:trPr>
          <w:trHeight w:val="26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F0CD" w14:textId="572D4EEC" w:rsidR="00565470" w:rsidRPr="009910A3" w:rsidRDefault="009910A3" w:rsidP="004B7DBF">
            <w:pPr>
              <w:spacing w:before="60" w:after="120"/>
              <w:ind w:left="59"/>
              <w:rPr>
                <w:rFonts w:ascii="Arial" w:hAnsi="Arial" w:cs="Arial"/>
                <w:b/>
                <w:bCs/>
                <w:lang w:eastAsia="fr-CA"/>
              </w:rPr>
            </w:pPr>
            <w:r w:rsidRPr="009910A3">
              <w:rPr>
                <w:rFonts w:ascii="Arial" w:hAnsi="Arial" w:cs="Arial"/>
                <w:b/>
                <w:bCs/>
                <w:lang w:eastAsia="fr-CA"/>
              </w:rPr>
              <w:lastRenderedPageBreak/>
              <w:t>Expliquez en quoi votre</w:t>
            </w:r>
            <w:r w:rsidR="00565470" w:rsidRPr="009910A3">
              <w:rPr>
                <w:rFonts w:ascii="Arial" w:hAnsi="Arial" w:cs="Arial"/>
                <w:b/>
                <w:bCs/>
                <w:lang w:eastAsia="fr-CA"/>
              </w:rPr>
              <w:t xml:space="preserve"> projet dépasse le simple divertissement </w:t>
            </w:r>
            <w:r w:rsidR="00300E61">
              <w:rPr>
                <w:rFonts w:ascii="Arial" w:hAnsi="Arial" w:cs="Arial"/>
                <w:b/>
                <w:bCs/>
                <w:lang w:eastAsia="fr-CA"/>
              </w:rPr>
              <w:t>et se veut un projet de médiation culturelle (voir la description dans le programme).</w:t>
            </w:r>
          </w:p>
          <w:p w14:paraId="6E89AB26" w14:textId="77777777" w:rsidR="00971CE4" w:rsidRDefault="00971CE4" w:rsidP="00971CE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50444721" w14:textId="77777777" w:rsidR="003D0216" w:rsidRPr="00421FFD" w:rsidRDefault="003D0216" w:rsidP="004B7DBF">
            <w:pPr>
              <w:spacing w:before="60" w:after="120"/>
              <w:ind w:left="601" w:hanging="567"/>
              <w:rPr>
                <w:rFonts w:ascii="Arial" w:hAnsi="Arial" w:cs="Arial"/>
                <w:lang w:eastAsia="fr-CA"/>
              </w:rPr>
            </w:pPr>
          </w:p>
        </w:tc>
      </w:tr>
      <w:tr w:rsidR="006344CB" w:rsidRPr="00421FFD" w14:paraId="4886958A" w14:textId="77777777" w:rsidTr="000C7B4B">
        <w:trPr>
          <w:trHeight w:val="26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4016" w14:textId="5FE081B4" w:rsidR="009831E3" w:rsidRPr="009910A3" w:rsidRDefault="009831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Nommez les</w:t>
            </w:r>
            <w:r w:rsidR="00CB7E6E" w:rsidRPr="009910A3">
              <w:rPr>
                <w:rFonts w:ascii="Arial" w:hAnsi="Arial" w:cs="Arial"/>
                <w:b/>
                <w:lang w:eastAsia="fr-CA"/>
              </w:rPr>
              <w:t xml:space="preserve"> outils de communication mis en place pour faire la promotion de votre projet</w:t>
            </w:r>
            <w:r>
              <w:rPr>
                <w:rFonts w:ascii="Arial" w:hAnsi="Arial" w:cs="Arial"/>
                <w:b/>
                <w:lang w:eastAsia="fr-CA"/>
              </w:rPr>
              <w:t>.</w:t>
            </w:r>
          </w:p>
          <w:p w14:paraId="3277D428" w14:textId="77777777" w:rsidR="00971CE4" w:rsidRDefault="00971CE4" w:rsidP="00971CE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4AF8DEC2" w14:textId="77777777" w:rsidR="006344CB" w:rsidRDefault="006344CB" w:rsidP="004B7DBF">
            <w:pPr>
              <w:spacing w:before="60" w:after="120"/>
              <w:ind w:left="601" w:hanging="567"/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</w:tc>
      </w:tr>
    </w:tbl>
    <w:p w14:paraId="4E38B1ED" w14:textId="77777777" w:rsidR="000C7B4B" w:rsidRDefault="000C7B4B" w:rsidP="004B7DBF">
      <w:pPr>
        <w:spacing w:before="60" w:after="120"/>
        <w:rPr>
          <w:rFonts w:ascii="Arial" w:hAnsi="Arial" w:cs="Arial"/>
        </w:rPr>
        <w:sectPr w:rsidR="000C7B4B" w:rsidSect="000C7B4B">
          <w:pgSz w:w="12240" w:h="20160" w:code="5"/>
          <w:pgMar w:top="1134" w:right="851" w:bottom="1276" w:left="851" w:header="567" w:footer="567" w:gutter="0"/>
          <w:cols w:space="708"/>
          <w:docGrid w:linePitch="360"/>
        </w:sect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2F55C4" w:rsidRPr="004B7DBF" w14:paraId="0641E800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D425EF6" w14:textId="77777777" w:rsidR="002F55C4" w:rsidRPr="004B7DBF" w:rsidRDefault="002F55C4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717388" w:rsidRPr="004B7DBF">
              <w:rPr>
                <w:rFonts w:ascii="Arial" w:hAnsi="Arial" w:cs="Arial"/>
                <w:b/>
              </w:rPr>
              <w:t>Budget et é</w:t>
            </w:r>
            <w:r w:rsidRPr="004B7DBF">
              <w:rPr>
                <w:rFonts w:ascii="Arial" w:hAnsi="Arial" w:cs="Arial"/>
                <w:b/>
              </w:rPr>
              <w:t>chéancier prévu</w:t>
            </w:r>
            <w:r w:rsidR="00717388" w:rsidRPr="004B7DBF">
              <w:rPr>
                <w:rFonts w:ascii="Arial" w:hAnsi="Arial" w:cs="Arial"/>
                <w:b/>
              </w:rPr>
              <w:t>s</w:t>
            </w:r>
          </w:p>
        </w:tc>
      </w:tr>
    </w:tbl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4"/>
        <w:gridCol w:w="1524"/>
      </w:tblGrid>
      <w:tr w:rsidR="00F64578" w:rsidRPr="00421FFD" w14:paraId="0F544D9A" w14:textId="77777777" w:rsidTr="000C7B4B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5F1B" w14:textId="7DDA69B1" w:rsidR="00576249" w:rsidRPr="00421FFD" w:rsidRDefault="00F51C57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Veuillez remplir le formulaire de budget détaillé en annexe</w:t>
            </w:r>
            <w:r w:rsidR="00AB775D">
              <w:rPr>
                <w:rFonts w:ascii="Arial" w:hAnsi="Arial" w:cs="Arial"/>
                <w:b/>
                <w:lang w:eastAsia="fr-CA"/>
              </w:rPr>
              <w:t>.</w:t>
            </w:r>
          </w:p>
        </w:tc>
      </w:tr>
      <w:tr w:rsidR="002F55C4" w:rsidRPr="00421FFD" w14:paraId="48CEAB93" w14:textId="77777777" w:rsidTr="000C7B4B">
        <w:trPr>
          <w:trHeight w:val="696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C8AA" w14:textId="4A679F36" w:rsidR="00934D59" w:rsidRDefault="00AB775D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Indiquez les étapes et</w:t>
            </w:r>
            <w:r w:rsidR="00906E58">
              <w:rPr>
                <w:rFonts w:ascii="Arial" w:hAnsi="Arial" w:cs="Arial"/>
                <w:b/>
                <w:lang w:eastAsia="fr-CA"/>
              </w:rPr>
              <w:t xml:space="preserve"> l’é</w:t>
            </w:r>
            <w:r w:rsidR="00717388">
              <w:rPr>
                <w:rFonts w:ascii="Arial" w:hAnsi="Arial" w:cs="Arial"/>
                <w:b/>
                <w:lang w:eastAsia="fr-CA"/>
              </w:rPr>
              <w:t>chéancier </w:t>
            </w:r>
            <w:r w:rsidR="00CB7E6E">
              <w:rPr>
                <w:rFonts w:ascii="Arial" w:hAnsi="Arial" w:cs="Arial"/>
                <w:b/>
                <w:lang w:eastAsia="fr-CA"/>
              </w:rPr>
              <w:t>de votre projet</w:t>
            </w:r>
            <w:r>
              <w:rPr>
                <w:rFonts w:ascii="Arial" w:hAnsi="Arial" w:cs="Arial"/>
                <w:b/>
                <w:lang w:eastAsia="fr-CA"/>
              </w:rPr>
              <w:t>.</w:t>
            </w:r>
            <w:r w:rsidR="00717388">
              <w:rPr>
                <w:rFonts w:ascii="Arial" w:hAnsi="Arial" w:cs="Arial"/>
                <w:b/>
                <w:lang w:eastAsia="fr-CA"/>
              </w:rPr>
              <w:t xml:space="preserve"> </w:t>
            </w:r>
          </w:p>
          <w:p w14:paraId="021FF63D" w14:textId="33781C3D" w:rsidR="00934D59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10BA34F8" w14:textId="21E02428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A8CEC20" w14:textId="2ED7DDC3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1C16166" w14:textId="2A634367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6F8B309" w14:textId="3D1D9DC9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AA3A37E" w14:textId="77777777" w:rsidR="000657F4" w:rsidRDefault="000C7B4B" w:rsidP="000657F4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315D9199" w14:textId="712D6D94" w:rsidR="000C7B4B" w:rsidRPr="000657F4" w:rsidRDefault="000657F4" w:rsidP="000657F4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ind w:left="768" w:hanging="426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5E04" w14:textId="77777777" w:rsidR="002F55C4" w:rsidRPr="00421FFD" w:rsidRDefault="002F55C4" w:rsidP="004B7DBF">
            <w:pPr>
              <w:tabs>
                <w:tab w:val="left" w:pos="360"/>
              </w:tabs>
              <w:spacing w:before="60" w:after="120"/>
              <w:jc w:val="right"/>
              <w:rPr>
                <w:rFonts w:ascii="Arial" w:hAnsi="Arial" w:cs="Arial"/>
                <w:lang w:eastAsia="fr-CA"/>
              </w:rPr>
            </w:pPr>
          </w:p>
        </w:tc>
      </w:tr>
    </w:tbl>
    <w:p w14:paraId="784C14F3" w14:textId="77777777" w:rsidR="00525312" w:rsidRPr="00DB26B2" w:rsidRDefault="00525312" w:rsidP="004B7DBF">
      <w:pPr>
        <w:spacing w:before="60" w:after="120"/>
        <w:rPr>
          <w:rFonts w:ascii="Arial" w:hAnsi="Arial" w:cs="Arial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</w:tblGrid>
      <w:tr w:rsidR="002F55C4" w:rsidRPr="00DB26B2" w14:paraId="5C26383D" w14:textId="77777777" w:rsidTr="00DB26B2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CCAD6F" w14:textId="77777777" w:rsidR="002F55C4" w:rsidRPr="00DB26B2" w:rsidRDefault="00B167F2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DB26B2">
              <w:rPr>
                <w:rFonts w:ascii="Arial" w:hAnsi="Arial" w:cs="Arial"/>
                <w:b/>
              </w:rPr>
              <w:t>4</w:t>
            </w:r>
            <w:r w:rsidR="002F55C4" w:rsidRPr="00DB26B2">
              <w:rPr>
                <w:rFonts w:ascii="Arial" w:hAnsi="Arial" w:cs="Arial"/>
                <w:b/>
              </w:rPr>
              <w:t xml:space="preserve">. </w:t>
            </w:r>
            <w:r w:rsidRPr="00DB26B2">
              <w:rPr>
                <w:rFonts w:ascii="Arial" w:hAnsi="Arial" w:cs="Arial"/>
                <w:b/>
              </w:rPr>
              <w:t>Retombées</w:t>
            </w:r>
          </w:p>
        </w:tc>
      </w:tr>
    </w:tbl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9A2362" w:rsidRPr="00AB775D" w14:paraId="6343B679" w14:textId="77777777" w:rsidTr="000C7B4B">
        <w:trPr>
          <w:trHeight w:val="2361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</w:tcPr>
          <w:p w14:paraId="2F894607" w14:textId="509DA2B2" w:rsidR="004E242B" w:rsidRDefault="00AB775D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  <w:lang w:eastAsia="fr-CA"/>
              </w:rPr>
            </w:pPr>
            <w:r w:rsidRPr="00AB775D">
              <w:rPr>
                <w:rFonts w:ascii="Arial" w:hAnsi="Arial" w:cs="Arial"/>
                <w:b/>
                <w:bCs/>
                <w:lang w:eastAsia="fr-CA"/>
              </w:rPr>
              <w:t>Énumérez les</w:t>
            </w:r>
            <w:r w:rsidR="00906E58" w:rsidRPr="00AB775D">
              <w:rPr>
                <w:rFonts w:ascii="Arial" w:hAnsi="Arial" w:cs="Arial"/>
                <w:b/>
                <w:bCs/>
                <w:lang w:eastAsia="fr-CA"/>
              </w:rPr>
              <w:t xml:space="preserve"> r</w:t>
            </w:r>
            <w:r w:rsidR="009A2362" w:rsidRPr="00AB775D">
              <w:rPr>
                <w:rFonts w:ascii="Arial" w:hAnsi="Arial" w:cs="Arial"/>
                <w:b/>
                <w:bCs/>
                <w:lang w:eastAsia="fr-CA"/>
              </w:rPr>
              <w:t xml:space="preserve">etombées </w:t>
            </w:r>
            <w:r w:rsidRPr="00AB775D">
              <w:rPr>
                <w:rFonts w:ascii="Arial" w:hAnsi="Arial" w:cs="Arial"/>
                <w:b/>
                <w:bCs/>
                <w:lang w:eastAsia="fr-CA"/>
              </w:rPr>
              <w:t xml:space="preserve">de votre projet </w:t>
            </w:r>
            <w:r w:rsidR="009A2362" w:rsidRPr="00AB775D">
              <w:rPr>
                <w:rFonts w:ascii="Arial" w:hAnsi="Arial" w:cs="Arial"/>
                <w:b/>
                <w:bCs/>
                <w:lang w:eastAsia="fr-CA"/>
              </w:rPr>
              <w:t>pour votre organisme</w:t>
            </w:r>
            <w:r w:rsidR="00DB26B2">
              <w:rPr>
                <w:rFonts w:ascii="Arial" w:hAnsi="Arial" w:cs="Arial"/>
                <w:b/>
                <w:bCs/>
                <w:lang w:eastAsia="fr-CA"/>
              </w:rPr>
              <w:t> :</w:t>
            </w:r>
          </w:p>
          <w:p w14:paraId="40504A6B" w14:textId="2B3C1D4C" w:rsidR="009A2362" w:rsidRPr="00DB26B2" w:rsidRDefault="00DB26B2" w:rsidP="00DB26B2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9A2362" w:rsidRPr="00421FFD" w14:paraId="4E6F608B" w14:textId="77777777" w:rsidTr="000C7B4B">
        <w:trPr>
          <w:trHeight w:val="1546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492E" w14:textId="66028308" w:rsidR="00993D6E" w:rsidRDefault="00AB775D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AB775D">
              <w:rPr>
                <w:rFonts w:ascii="Arial" w:hAnsi="Arial" w:cs="Arial"/>
                <w:b/>
                <w:bCs/>
                <w:lang w:eastAsia="fr-CA"/>
              </w:rPr>
              <w:t>Énumérez les retombées de votre projet</w:t>
            </w:r>
            <w:r w:rsidR="009A2362" w:rsidRPr="00421FFD">
              <w:rPr>
                <w:rFonts w:ascii="Arial" w:hAnsi="Arial" w:cs="Arial"/>
                <w:b/>
                <w:lang w:eastAsia="fr-CA"/>
              </w:rPr>
              <w:t xml:space="preserve"> pour </w:t>
            </w:r>
            <w:r w:rsidR="00300E61">
              <w:rPr>
                <w:rFonts w:ascii="Arial" w:hAnsi="Arial" w:cs="Arial"/>
                <w:b/>
                <w:lang w:eastAsia="fr-CA"/>
              </w:rPr>
              <w:t>les participants</w:t>
            </w:r>
            <w:r w:rsidR="00DB26B2">
              <w:rPr>
                <w:rFonts w:ascii="Arial" w:hAnsi="Arial" w:cs="Arial"/>
                <w:b/>
                <w:lang w:eastAsia="fr-CA"/>
              </w:rPr>
              <w:t> :</w:t>
            </w:r>
          </w:p>
          <w:p w14:paraId="2C3507E6" w14:textId="76D1BFFF" w:rsidR="00DB26B2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67BF95F1" w14:textId="3BE82594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53F66F3D" w14:textId="3016542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63A6F93D" w14:textId="17B48549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0369F91F" w14:textId="77777777" w:rsidR="000657F4" w:rsidRPr="00421FFD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</w:p>
          <w:p w14:paraId="355D1159" w14:textId="77777777" w:rsidR="009A2362" w:rsidRPr="00421FFD" w:rsidRDefault="009A236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</w:tc>
      </w:tr>
      <w:tr w:rsidR="00F64578" w:rsidRPr="00421FFD" w14:paraId="6AE8A891" w14:textId="77777777" w:rsidTr="000C7B4B">
        <w:trPr>
          <w:trHeight w:val="1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CD7" w14:textId="489AE8C0" w:rsidR="00F64578" w:rsidRPr="00421FFD" w:rsidRDefault="009A236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Autres </w:t>
            </w:r>
            <w:r w:rsidR="000657F4">
              <w:rPr>
                <w:rFonts w:ascii="Arial" w:hAnsi="Arial" w:cs="Arial"/>
                <w:b/>
                <w:szCs w:val="16"/>
                <w:lang w:eastAsia="fr-CA"/>
              </w:rPr>
              <w:t>renseignements</w:t>
            </w: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 pertinents</w:t>
            </w:r>
          </w:p>
          <w:p w14:paraId="7CC34987" w14:textId="3C3CBF41" w:rsidR="009A2362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Cs w:val="16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</w:tbl>
    <w:p w14:paraId="7A97AB7F" w14:textId="77777777" w:rsidR="00F64578" w:rsidRPr="00DB26B2" w:rsidRDefault="00F64578" w:rsidP="004B7DBF">
      <w:pPr>
        <w:spacing w:before="60" w:after="120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</w:tblGrid>
      <w:tr w:rsidR="00737D5A" w:rsidRPr="00DB26B2" w14:paraId="06ED7E99" w14:textId="77777777" w:rsidTr="00DB26B2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9B2BD6" w14:textId="77777777" w:rsidR="00737D5A" w:rsidRPr="00DB26B2" w:rsidRDefault="009A2362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DB26B2">
              <w:rPr>
                <w:rFonts w:ascii="Arial" w:hAnsi="Arial" w:cs="Arial"/>
                <w:b/>
              </w:rPr>
              <w:t>5</w:t>
            </w:r>
            <w:r w:rsidR="00737D5A" w:rsidRPr="00DB26B2">
              <w:rPr>
                <w:rFonts w:ascii="Arial" w:hAnsi="Arial" w:cs="Arial"/>
                <w:b/>
              </w:rPr>
              <w:t>. Signature</w:t>
            </w:r>
          </w:p>
        </w:tc>
      </w:tr>
    </w:tbl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052"/>
      </w:tblGrid>
      <w:tr w:rsidR="00737D5A" w:rsidRPr="00421FFD" w14:paraId="351CE45A" w14:textId="77777777" w:rsidTr="0097299A">
        <w:trPr>
          <w:trHeight w:val="567"/>
        </w:trPr>
        <w:tc>
          <w:tcPr>
            <w:tcW w:w="3534" w:type="pct"/>
            <w:tcBorders>
              <w:right w:val="single" w:sz="4" w:space="0" w:color="auto"/>
            </w:tcBorders>
            <w:shd w:val="clear" w:color="auto" w:fill="auto"/>
          </w:tcPr>
          <w:p w14:paraId="07CF2E5C" w14:textId="13AFF119" w:rsidR="00737D5A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Nom du signataire</w:t>
            </w:r>
          </w:p>
          <w:p w14:paraId="32323812" w14:textId="29C1AE8B" w:rsidR="00737D5A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4B9DCA4D" w14:textId="51441870" w:rsidR="00DF4F20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717528">
              <w:rPr>
                <w:rFonts w:ascii="Arial" w:hAnsi="Arial" w:cs="Arial"/>
                <w:color w:val="000000"/>
                <w:lang w:val="x-none"/>
              </w:rPr>
              <w:t>Le fait d’envoyer ce formulaire par courrier électronique constitue ma signature</w:t>
            </w:r>
            <w:r w:rsidRPr="007175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6" w:type="pct"/>
            <w:tcBorders>
              <w:right w:val="single" w:sz="4" w:space="0" w:color="auto"/>
            </w:tcBorders>
            <w:shd w:val="clear" w:color="auto" w:fill="auto"/>
          </w:tcPr>
          <w:p w14:paraId="7F66DBE9" w14:textId="77777777" w:rsidR="00737D5A" w:rsidRDefault="00737D5A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 xml:space="preserve">Date </w:t>
            </w:r>
          </w:p>
          <w:p w14:paraId="280F8816" w14:textId="5FC11AC1" w:rsidR="00DF4F20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76E47301" w14:textId="77777777" w:rsidR="00737D5A" w:rsidRPr="00421FFD" w:rsidRDefault="00737D5A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</w:tc>
      </w:tr>
    </w:tbl>
    <w:p w14:paraId="30711542" w14:textId="77777777" w:rsidR="002825E3" w:rsidRDefault="002825E3" w:rsidP="004B7DBF">
      <w:pPr>
        <w:spacing w:before="60" w:after="120"/>
        <w:rPr>
          <w:rFonts w:ascii="Arial" w:hAnsi="Arial" w:cs="Arial"/>
        </w:rPr>
      </w:pPr>
    </w:p>
    <w:p w14:paraId="0F254C28" w14:textId="77777777" w:rsidR="00300E61" w:rsidRPr="00856B1B" w:rsidRDefault="00300E61" w:rsidP="00300E61">
      <w:pPr>
        <w:rPr>
          <w:rFonts w:ascii="Arial" w:hAnsi="Arial" w:cs="Arial"/>
        </w:rPr>
      </w:pPr>
      <w:r w:rsidRPr="00856B1B">
        <w:rPr>
          <w:rFonts w:ascii="Arial" w:hAnsi="Arial" w:cs="Arial"/>
        </w:rPr>
        <w:t>Toute demande doit comporter les documents suivants :</w:t>
      </w:r>
    </w:p>
    <w:p w14:paraId="24E75E45" w14:textId="095B89F3" w:rsidR="00300E61" w:rsidRPr="00856B1B" w:rsidRDefault="00300E61" w:rsidP="00300E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856B1B">
        <w:rPr>
          <w:rFonts w:ascii="Arial" w:hAnsi="Arial" w:cs="Arial"/>
        </w:rPr>
        <w:t>Le formulaire de demande</w:t>
      </w:r>
    </w:p>
    <w:p w14:paraId="5B183855" w14:textId="17C7E467" w:rsidR="00300E61" w:rsidRDefault="00300E61" w:rsidP="00300E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856B1B">
        <w:rPr>
          <w:rFonts w:ascii="Arial" w:hAnsi="Arial" w:cs="Arial"/>
        </w:rPr>
        <w:t>Le budget équilibré</w:t>
      </w:r>
    </w:p>
    <w:p w14:paraId="4B3608B8" w14:textId="6A9214F0" w:rsidR="00300E61" w:rsidRPr="00614613" w:rsidRDefault="00300E61" w:rsidP="00300E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s CV des artistes de Québec impliqués dans le projet</w:t>
      </w:r>
    </w:p>
    <w:p w14:paraId="72F94DA3" w14:textId="013A2D02" w:rsidR="00300E61" w:rsidRPr="00856B1B" w:rsidRDefault="00300E61" w:rsidP="00300E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856B1B">
        <w:rPr>
          <w:rFonts w:ascii="Arial" w:hAnsi="Arial" w:cs="Arial"/>
        </w:rPr>
        <w:t>Les besoins logistiques et devis techniques (s’il y a lieu)</w:t>
      </w:r>
    </w:p>
    <w:p w14:paraId="61245B67" w14:textId="2FDD55D5" w:rsidR="00300E61" w:rsidRDefault="00300E61" w:rsidP="00300E61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856B1B">
        <w:rPr>
          <w:rFonts w:ascii="Arial" w:hAnsi="Arial" w:cs="Arial"/>
        </w:rPr>
        <w:t>Les autorisations nécessaires pour les installations intérieures et extérieures</w:t>
      </w:r>
      <w:r>
        <w:rPr>
          <w:rFonts w:ascii="Arial" w:hAnsi="Arial" w:cs="Arial"/>
        </w:rPr>
        <w:t xml:space="preserve"> </w:t>
      </w:r>
      <w:r w:rsidRPr="00856B1B">
        <w:rPr>
          <w:rFonts w:ascii="Arial" w:hAnsi="Arial" w:cs="Arial"/>
        </w:rPr>
        <w:t>(s’il y a lieu)</w:t>
      </w:r>
    </w:p>
    <w:p w14:paraId="3C09237D" w14:textId="77777777" w:rsidR="00300E61" w:rsidRDefault="00E03563" w:rsidP="00DB26B2">
      <w:pPr>
        <w:spacing w:before="60" w:after="120"/>
        <w:rPr>
          <w:rFonts w:ascii="Arial" w:hAnsi="Arial" w:cs="Arial"/>
          <w:b/>
        </w:rPr>
      </w:pPr>
      <w:r w:rsidRPr="00E03563">
        <w:rPr>
          <w:rFonts w:ascii="Arial" w:hAnsi="Arial" w:cs="Arial"/>
          <w:b/>
        </w:rPr>
        <w:t> </w:t>
      </w:r>
    </w:p>
    <w:p w14:paraId="03E01EC5" w14:textId="7D4460B8" w:rsidR="001708F6" w:rsidRDefault="00300E61" w:rsidP="00DB26B2">
      <w:pPr>
        <w:spacing w:before="6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s documents doivent être envoyés à : </w:t>
      </w:r>
      <w:hyperlink r:id="rId12" w:history="1">
        <w:r w:rsidRPr="008C4D91">
          <w:rPr>
            <w:rStyle w:val="Lienhypertexte"/>
            <w:rFonts w:ascii="Arial" w:hAnsi="Arial" w:cs="Arial"/>
          </w:rPr>
          <w:t>loisirculture@ville.quebec.qc.ca</w:t>
        </w:r>
      </w:hyperlink>
    </w:p>
    <w:p w14:paraId="48091AB2" w14:textId="77777777" w:rsidR="002B0A87" w:rsidRPr="00E03563" w:rsidRDefault="002B0A87" w:rsidP="004B7DBF">
      <w:pPr>
        <w:spacing w:before="60" w:after="120"/>
        <w:rPr>
          <w:rFonts w:ascii="Arial" w:hAnsi="Arial" w:cs="Arial"/>
        </w:rPr>
      </w:pPr>
    </w:p>
    <w:p w14:paraId="2052022C" w14:textId="77777777" w:rsidR="00737D5A" w:rsidRPr="00421FFD" w:rsidRDefault="00737D5A" w:rsidP="004B7DBF">
      <w:pPr>
        <w:spacing w:before="60" w:after="120"/>
        <w:rPr>
          <w:rFonts w:ascii="Arial" w:hAnsi="Arial" w:cs="Arial"/>
        </w:rPr>
      </w:pPr>
    </w:p>
    <w:sectPr w:rsidR="00737D5A" w:rsidRPr="00421FFD" w:rsidSect="000C7B4B">
      <w:pgSz w:w="12240" w:h="20160" w:code="5"/>
      <w:pgMar w:top="1134" w:right="851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1269" w14:textId="77777777" w:rsidR="001D1D94" w:rsidRDefault="001D1D94" w:rsidP="00F64578">
      <w:r>
        <w:separator/>
      </w:r>
    </w:p>
  </w:endnote>
  <w:endnote w:type="continuationSeparator" w:id="0">
    <w:p w14:paraId="00F21041" w14:textId="77777777" w:rsidR="001D1D94" w:rsidRDefault="001D1D94" w:rsidP="00F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055B" w14:textId="77777777" w:rsidR="001D1D94" w:rsidRDefault="001D1D94" w:rsidP="00F64578">
      <w:r>
        <w:separator/>
      </w:r>
    </w:p>
  </w:footnote>
  <w:footnote w:type="continuationSeparator" w:id="0">
    <w:p w14:paraId="62EC1F71" w14:textId="77777777" w:rsidR="001D1D94" w:rsidRDefault="001D1D94" w:rsidP="00F6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EB8"/>
    <w:multiLevelType w:val="hybridMultilevel"/>
    <w:tmpl w:val="F83816C8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4936"/>
    <w:multiLevelType w:val="hybridMultilevel"/>
    <w:tmpl w:val="0DA26A1C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0BE"/>
    <w:multiLevelType w:val="hybridMultilevel"/>
    <w:tmpl w:val="DCC88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2B1"/>
    <w:multiLevelType w:val="hybridMultilevel"/>
    <w:tmpl w:val="B95A6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6569"/>
    <w:multiLevelType w:val="hybridMultilevel"/>
    <w:tmpl w:val="69CC1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322C2"/>
    <w:multiLevelType w:val="hybridMultilevel"/>
    <w:tmpl w:val="680AE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5568D"/>
    <w:multiLevelType w:val="hybridMultilevel"/>
    <w:tmpl w:val="311A2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6790">
    <w:abstractNumId w:val="0"/>
  </w:num>
  <w:num w:numId="2" w16cid:durableId="752628999">
    <w:abstractNumId w:val="1"/>
  </w:num>
  <w:num w:numId="3" w16cid:durableId="1322123651">
    <w:abstractNumId w:val="5"/>
  </w:num>
  <w:num w:numId="4" w16cid:durableId="70393311">
    <w:abstractNumId w:val="4"/>
  </w:num>
  <w:num w:numId="5" w16cid:durableId="1041713646">
    <w:abstractNumId w:val="6"/>
  </w:num>
  <w:num w:numId="6" w16cid:durableId="190536460">
    <w:abstractNumId w:val="2"/>
  </w:num>
  <w:num w:numId="7" w16cid:durableId="1920552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B4"/>
    <w:rsid w:val="00023207"/>
    <w:rsid w:val="000328EF"/>
    <w:rsid w:val="000438FF"/>
    <w:rsid w:val="000657F4"/>
    <w:rsid w:val="0007282A"/>
    <w:rsid w:val="000959FB"/>
    <w:rsid w:val="000C4735"/>
    <w:rsid w:val="000C7B4B"/>
    <w:rsid w:val="000D3845"/>
    <w:rsid w:val="000E6851"/>
    <w:rsid w:val="001100E4"/>
    <w:rsid w:val="00113528"/>
    <w:rsid w:val="001169A5"/>
    <w:rsid w:val="00130D37"/>
    <w:rsid w:val="00137A32"/>
    <w:rsid w:val="00162341"/>
    <w:rsid w:val="001708F6"/>
    <w:rsid w:val="001A6BBC"/>
    <w:rsid w:val="001C43DC"/>
    <w:rsid w:val="001C52C0"/>
    <w:rsid w:val="001D1D94"/>
    <w:rsid w:val="001E5CC0"/>
    <w:rsid w:val="001E6B09"/>
    <w:rsid w:val="00203F8B"/>
    <w:rsid w:val="002415F0"/>
    <w:rsid w:val="002825E3"/>
    <w:rsid w:val="002B0A87"/>
    <w:rsid w:val="002B7EB8"/>
    <w:rsid w:val="002F55C4"/>
    <w:rsid w:val="00300E61"/>
    <w:rsid w:val="00335D22"/>
    <w:rsid w:val="003426FE"/>
    <w:rsid w:val="00353271"/>
    <w:rsid w:val="00365CB2"/>
    <w:rsid w:val="00370DC8"/>
    <w:rsid w:val="00373F2E"/>
    <w:rsid w:val="003743CF"/>
    <w:rsid w:val="003748B9"/>
    <w:rsid w:val="00374F01"/>
    <w:rsid w:val="003A4660"/>
    <w:rsid w:val="003A4D6D"/>
    <w:rsid w:val="003C2883"/>
    <w:rsid w:val="003D0216"/>
    <w:rsid w:val="003D03BC"/>
    <w:rsid w:val="003D134F"/>
    <w:rsid w:val="003E20AF"/>
    <w:rsid w:val="003E2B27"/>
    <w:rsid w:val="00400C20"/>
    <w:rsid w:val="00411DB6"/>
    <w:rsid w:val="004165A4"/>
    <w:rsid w:val="00421FFD"/>
    <w:rsid w:val="00467BB6"/>
    <w:rsid w:val="004A2C09"/>
    <w:rsid w:val="004A478A"/>
    <w:rsid w:val="004B7DBF"/>
    <w:rsid w:val="004E242B"/>
    <w:rsid w:val="004F65D5"/>
    <w:rsid w:val="00506116"/>
    <w:rsid w:val="00514420"/>
    <w:rsid w:val="00525312"/>
    <w:rsid w:val="00537D7C"/>
    <w:rsid w:val="00542BBA"/>
    <w:rsid w:val="00546920"/>
    <w:rsid w:val="00551F8F"/>
    <w:rsid w:val="00565470"/>
    <w:rsid w:val="00571D6C"/>
    <w:rsid w:val="00576249"/>
    <w:rsid w:val="00584EEC"/>
    <w:rsid w:val="0059656A"/>
    <w:rsid w:val="005B56A7"/>
    <w:rsid w:val="005B5BB9"/>
    <w:rsid w:val="005B5DC9"/>
    <w:rsid w:val="005F0AB4"/>
    <w:rsid w:val="00601CDE"/>
    <w:rsid w:val="00606F4F"/>
    <w:rsid w:val="006344CB"/>
    <w:rsid w:val="00642FFF"/>
    <w:rsid w:val="00644263"/>
    <w:rsid w:val="006528CD"/>
    <w:rsid w:val="006A17AE"/>
    <w:rsid w:val="00717388"/>
    <w:rsid w:val="00737D5A"/>
    <w:rsid w:val="007658FE"/>
    <w:rsid w:val="007900AD"/>
    <w:rsid w:val="00790F5F"/>
    <w:rsid w:val="007B47FA"/>
    <w:rsid w:val="007B5A9C"/>
    <w:rsid w:val="007D5541"/>
    <w:rsid w:val="007F4B7F"/>
    <w:rsid w:val="00801A67"/>
    <w:rsid w:val="00801E98"/>
    <w:rsid w:val="00804472"/>
    <w:rsid w:val="0081090A"/>
    <w:rsid w:val="008568B8"/>
    <w:rsid w:val="008803A9"/>
    <w:rsid w:val="00884DAD"/>
    <w:rsid w:val="008957C8"/>
    <w:rsid w:val="008A3ED3"/>
    <w:rsid w:val="008C51A5"/>
    <w:rsid w:val="008E77CB"/>
    <w:rsid w:val="009021EF"/>
    <w:rsid w:val="00906E58"/>
    <w:rsid w:val="00924C06"/>
    <w:rsid w:val="00934D59"/>
    <w:rsid w:val="0093758D"/>
    <w:rsid w:val="00945D2C"/>
    <w:rsid w:val="00971CE4"/>
    <w:rsid w:val="00976052"/>
    <w:rsid w:val="009768BA"/>
    <w:rsid w:val="009831E3"/>
    <w:rsid w:val="009910A3"/>
    <w:rsid w:val="009919E8"/>
    <w:rsid w:val="00993D6E"/>
    <w:rsid w:val="00994BF3"/>
    <w:rsid w:val="009A2362"/>
    <w:rsid w:val="009A4BED"/>
    <w:rsid w:val="00A1128B"/>
    <w:rsid w:val="00A54D3E"/>
    <w:rsid w:val="00A647ED"/>
    <w:rsid w:val="00A66124"/>
    <w:rsid w:val="00A71112"/>
    <w:rsid w:val="00A81F0B"/>
    <w:rsid w:val="00A96355"/>
    <w:rsid w:val="00AB6362"/>
    <w:rsid w:val="00AB775D"/>
    <w:rsid w:val="00AC7FB3"/>
    <w:rsid w:val="00B11A4D"/>
    <w:rsid w:val="00B167F2"/>
    <w:rsid w:val="00B21E84"/>
    <w:rsid w:val="00B405F6"/>
    <w:rsid w:val="00B617AB"/>
    <w:rsid w:val="00B85D0F"/>
    <w:rsid w:val="00B93798"/>
    <w:rsid w:val="00BB207C"/>
    <w:rsid w:val="00BD39F6"/>
    <w:rsid w:val="00BF07B8"/>
    <w:rsid w:val="00BF4711"/>
    <w:rsid w:val="00C0306A"/>
    <w:rsid w:val="00C24C82"/>
    <w:rsid w:val="00C25B6E"/>
    <w:rsid w:val="00C81926"/>
    <w:rsid w:val="00C922F2"/>
    <w:rsid w:val="00CB29D6"/>
    <w:rsid w:val="00CB7E6E"/>
    <w:rsid w:val="00CB7EF6"/>
    <w:rsid w:val="00CF4D69"/>
    <w:rsid w:val="00D17770"/>
    <w:rsid w:val="00D86F10"/>
    <w:rsid w:val="00DB26B2"/>
    <w:rsid w:val="00DC5961"/>
    <w:rsid w:val="00DE0E2F"/>
    <w:rsid w:val="00DE4FF1"/>
    <w:rsid w:val="00DF4F20"/>
    <w:rsid w:val="00E03563"/>
    <w:rsid w:val="00E336DF"/>
    <w:rsid w:val="00E54F0F"/>
    <w:rsid w:val="00E6349F"/>
    <w:rsid w:val="00E8540B"/>
    <w:rsid w:val="00E96C9C"/>
    <w:rsid w:val="00EE2FF7"/>
    <w:rsid w:val="00EF4079"/>
    <w:rsid w:val="00F01638"/>
    <w:rsid w:val="00F02479"/>
    <w:rsid w:val="00F51C57"/>
    <w:rsid w:val="00F64578"/>
    <w:rsid w:val="00F77060"/>
    <w:rsid w:val="00F811BD"/>
    <w:rsid w:val="00F836AE"/>
    <w:rsid w:val="00FA7ABB"/>
    <w:rsid w:val="00FA7DE4"/>
    <w:rsid w:val="00FB1BFF"/>
    <w:rsid w:val="00FB263C"/>
    <w:rsid w:val="00FC1143"/>
    <w:rsid w:val="00FE103A"/>
    <w:rsid w:val="00FE229A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1157"/>
  <w15:docId w15:val="{E9187660-60BF-474E-8C6D-A220A16C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5C4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AB4"/>
    <w:rPr>
      <w:color w:val="808080"/>
    </w:rPr>
  </w:style>
  <w:style w:type="paragraph" w:styleId="Textedebulles">
    <w:name w:val="Balloon Text"/>
    <w:basedOn w:val="Normal"/>
    <w:link w:val="TextedebullesCar"/>
    <w:rsid w:val="005F0A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0AB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D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645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64578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F645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578"/>
    <w:rPr>
      <w:lang w:eastAsia="fr-FR"/>
    </w:rPr>
  </w:style>
  <w:style w:type="paragraph" w:styleId="Paragraphedeliste">
    <w:name w:val="List Paragraph"/>
    <w:basedOn w:val="Normal"/>
    <w:uiPriority w:val="34"/>
    <w:qFormat/>
    <w:rsid w:val="00B93798"/>
    <w:pPr>
      <w:ind w:left="720"/>
      <w:contextualSpacing/>
    </w:pPr>
  </w:style>
  <w:style w:type="paragraph" w:customStyle="1" w:styleId="Service">
    <w:name w:val="Service"/>
    <w:basedOn w:val="Normal"/>
    <w:rsid w:val="00994BF3"/>
    <w:pPr>
      <w:spacing w:after="120" w:line="220" w:lineRule="exact"/>
    </w:pPr>
    <w:rPr>
      <w:rFonts w:ascii="HelveticaNeue LT 75 Bold" w:hAnsi="HelveticaNeue LT 75 Bold"/>
      <w:spacing w:val="2"/>
      <w:kern w:val="14"/>
      <w:sz w:val="19"/>
      <w:szCs w:val="19"/>
      <w:lang w:eastAsia="fr-CA"/>
    </w:rPr>
  </w:style>
  <w:style w:type="character" w:styleId="Lienhypertexte">
    <w:name w:val="Hyperlink"/>
    <w:basedOn w:val="Policepardfaut"/>
    <w:unhideWhenUsed/>
    <w:rsid w:val="002B0A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cultur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2" ma:contentTypeDescription="Crée un document." ma:contentTypeScope="" ma:versionID="0d10895575dba907ca6893c9932fea98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ef2dd784a646ab7b74e6d4d621ccc145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DC04A-1A74-4AF5-90F2-DC5F1F8F4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710BC-D2B5-4574-ADDF-5F9835B6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216B5-BFBB-470A-B03F-B2EA6DC9F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B56AB-6313-4F79-ABBD-CF7C98E89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me, Sylvain (ASFS-CLVC)</dc:creator>
  <cp:lastModifiedBy>Loranger, Carine (COM-MARK)</cp:lastModifiedBy>
  <cp:revision>3</cp:revision>
  <cp:lastPrinted>2014-03-28T14:47:00Z</cp:lastPrinted>
  <dcterms:created xsi:type="dcterms:W3CDTF">2023-11-14T19:27:00Z</dcterms:created>
  <dcterms:modified xsi:type="dcterms:W3CDTF">2023-11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0865089</vt:i4>
  </property>
  <property fmtid="{D5CDD505-2E9C-101B-9397-08002B2CF9AE}" pid="3" name="ContentTypeId">
    <vt:lpwstr>0x010100B5FE5B872B321C4882978EC4592EEC4E</vt:lpwstr>
  </property>
</Properties>
</file>